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3E" w:rsidRPr="009E5FE3" w:rsidRDefault="00A93D9A" w:rsidP="00607835">
      <w:pPr>
        <w:widowControl/>
        <w:shd w:val="clear" w:color="auto" w:fill="FFFFFF"/>
        <w:adjustRightInd w:val="0"/>
        <w:snapToGrid w:val="0"/>
        <w:spacing w:line="560" w:lineRule="exact"/>
        <w:rPr>
          <w:rFonts w:ascii="黑体" w:eastAsia="黑体" w:hAnsi="黑体" w:cs="宋体"/>
          <w:bCs/>
          <w:color w:val="000000" w:themeColor="text1"/>
          <w:kern w:val="0"/>
          <w:sz w:val="28"/>
          <w:szCs w:val="28"/>
        </w:rPr>
      </w:pPr>
      <w:r w:rsidRPr="009E5FE3">
        <w:rPr>
          <w:rFonts w:ascii="黑体" w:eastAsia="黑体" w:hAnsi="黑体" w:cs="宋体" w:hint="eastAsia"/>
          <w:bCs/>
          <w:color w:val="000000" w:themeColor="text1"/>
          <w:kern w:val="0"/>
          <w:sz w:val="28"/>
          <w:szCs w:val="28"/>
        </w:rPr>
        <w:t>附件</w:t>
      </w:r>
      <w:r w:rsidR="008E3608" w:rsidRPr="009E5FE3">
        <w:rPr>
          <w:rFonts w:ascii="黑体" w:eastAsia="黑体" w:hAnsi="黑体" w:cs="宋体" w:hint="eastAsia"/>
          <w:bCs/>
          <w:color w:val="000000" w:themeColor="text1"/>
          <w:kern w:val="0"/>
          <w:sz w:val="28"/>
          <w:szCs w:val="28"/>
        </w:rPr>
        <w:t>2</w:t>
      </w:r>
      <w:bookmarkStart w:id="0" w:name="_GoBack"/>
      <w:bookmarkEnd w:id="0"/>
    </w:p>
    <w:p w:rsidR="00A5749A" w:rsidRPr="009E5FE3" w:rsidRDefault="00A5749A" w:rsidP="006D513E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</w:p>
    <w:p w:rsidR="00F5250C" w:rsidRPr="009E5FE3" w:rsidRDefault="00A93D9A" w:rsidP="006D513E">
      <w:pPr>
        <w:jc w:val="center"/>
        <w:rPr>
          <w:rFonts w:ascii="黑体" w:eastAsia="黑体" w:hAnsi="黑体"/>
          <w:b/>
          <w:color w:val="000000" w:themeColor="text1"/>
          <w:sz w:val="36"/>
          <w:szCs w:val="36"/>
        </w:rPr>
      </w:pPr>
      <w:r w:rsidRPr="009E5FE3">
        <w:rPr>
          <w:rFonts w:ascii="黑体" w:eastAsia="黑体" w:hAnsi="黑体" w:hint="eastAsia"/>
          <w:b/>
          <w:color w:val="000000" w:themeColor="text1"/>
          <w:sz w:val="36"/>
          <w:szCs w:val="36"/>
        </w:rPr>
        <w:t>个人成绩查询授权委托书</w:t>
      </w:r>
    </w:p>
    <w:p w:rsidR="006D513E" w:rsidRPr="009E5FE3" w:rsidRDefault="006D513E" w:rsidP="006D513E">
      <w:pPr>
        <w:jc w:val="center"/>
        <w:rPr>
          <w:rFonts w:ascii="仿宋_GB2312" w:eastAsia="仿宋_GB2312" w:hAnsi="宋体" w:cs="宋体"/>
          <w:color w:val="000000" w:themeColor="text1"/>
          <w:kern w:val="0"/>
          <w:szCs w:val="21"/>
        </w:rPr>
      </w:pPr>
    </w:p>
    <w:tbl>
      <w:tblPr>
        <w:tblStyle w:val="a8"/>
        <w:tblW w:w="8994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1858"/>
        <w:gridCol w:w="2946"/>
        <w:gridCol w:w="1165"/>
        <w:gridCol w:w="2189"/>
      </w:tblGrid>
      <w:tr w:rsidR="009E5FE3" w:rsidRPr="009E5FE3" w:rsidTr="006D513E">
        <w:trPr>
          <w:trHeight w:val="850"/>
        </w:trPr>
        <w:tc>
          <w:tcPr>
            <w:tcW w:w="836" w:type="dxa"/>
            <w:vMerge w:val="restart"/>
            <w:vAlign w:val="center"/>
          </w:tcPr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授</w:t>
            </w:r>
          </w:p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</w:p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权</w:t>
            </w:r>
          </w:p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</w:p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8"/>
                <w:szCs w:val="28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人</w:t>
            </w:r>
          </w:p>
        </w:tc>
        <w:tc>
          <w:tcPr>
            <w:tcW w:w="1858" w:type="dxa"/>
            <w:vMerge w:val="restart"/>
            <w:vAlign w:val="center"/>
          </w:tcPr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姓</w:t>
            </w:r>
            <w:r w:rsidRPr="009E5FE3"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  <w:t xml:space="preserve"> </w:t>
            </w:r>
            <w:r w:rsidRPr="009E5FE3"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  <w:t> </w:t>
            </w:r>
            <w:r w:rsidRPr="009E5FE3"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  <w:t xml:space="preserve"> </w:t>
            </w: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名</w:t>
            </w:r>
          </w:p>
        </w:tc>
        <w:tc>
          <w:tcPr>
            <w:tcW w:w="2946" w:type="dxa"/>
            <w:vMerge w:val="restart"/>
            <w:vAlign w:val="center"/>
          </w:tcPr>
          <w:p w:rsidR="00195247" w:rsidRPr="009E5FE3" w:rsidRDefault="00195247" w:rsidP="00195247">
            <w:pPr>
              <w:widowControl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8"/>
              </w:rPr>
            </w:pPr>
          </w:p>
        </w:tc>
        <w:tc>
          <w:tcPr>
            <w:tcW w:w="1165" w:type="dxa"/>
            <w:vAlign w:val="center"/>
          </w:tcPr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联系电话</w:t>
            </w:r>
          </w:p>
        </w:tc>
        <w:tc>
          <w:tcPr>
            <w:tcW w:w="2189" w:type="dxa"/>
            <w:vAlign w:val="center"/>
          </w:tcPr>
          <w:p w:rsidR="00195247" w:rsidRPr="009E5FE3" w:rsidRDefault="00195247" w:rsidP="0019524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E5FE3" w:rsidRPr="009E5FE3" w:rsidTr="006D513E">
        <w:trPr>
          <w:trHeight w:val="850"/>
        </w:trPr>
        <w:tc>
          <w:tcPr>
            <w:tcW w:w="836" w:type="dxa"/>
            <w:vMerge/>
            <w:vAlign w:val="center"/>
          </w:tcPr>
          <w:p w:rsidR="00195247" w:rsidRPr="009E5FE3" w:rsidRDefault="00195247" w:rsidP="00195247">
            <w:pPr>
              <w:jc w:val="left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</w:p>
        </w:tc>
        <w:tc>
          <w:tcPr>
            <w:tcW w:w="1858" w:type="dxa"/>
            <w:vMerge/>
            <w:vAlign w:val="center"/>
          </w:tcPr>
          <w:p w:rsidR="00195247" w:rsidRPr="009E5FE3" w:rsidRDefault="00195247" w:rsidP="0019524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</w:p>
        </w:tc>
        <w:tc>
          <w:tcPr>
            <w:tcW w:w="2946" w:type="dxa"/>
            <w:vMerge/>
            <w:vAlign w:val="center"/>
          </w:tcPr>
          <w:p w:rsidR="00195247" w:rsidRPr="009E5FE3" w:rsidRDefault="00195247" w:rsidP="0019524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</w:p>
        </w:tc>
        <w:tc>
          <w:tcPr>
            <w:tcW w:w="1165" w:type="dxa"/>
            <w:vAlign w:val="center"/>
          </w:tcPr>
          <w:p w:rsidR="00195247" w:rsidRPr="009E5FE3" w:rsidRDefault="00195247" w:rsidP="0019524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  <w:r w:rsidRPr="009E5FE3"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  <w:t>Email</w:t>
            </w:r>
          </w:p>
        </w:tc>
        <w:tc>
          <w:tcPr>
            <w:tcW w:w="2189" w:type="dxa"/>
            <w:vAlign w:val="center"/>
          </w:tcPr>
          <w:p w:rsidR="00195247" w:rsidRPr="009E5FE3" w:rsidRDefault="00195247" w:rsidP="0019524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</w:p>
        </w:tc>
      </w:tr>
      <w:tr w:rsidR="009E5FE3" w:rsidRPr="009E5FE3" w:rsidTr="006D513E">
        <w:trPr>
          <w:trHeight w:val="850"/>
        </w:trPr>
        <w:tc>
          <w:tcPr>
            <w:tcW w:w="836" w:type="dxa"/>
            <w:vMerge/>
            <w:vAlign w:val="center"/>
          </w:tcPr>
          <w:p w:rsidR="00195247" w:rsidRPr="009E5FE3" w:rsidRDefault="00195247" w:rsidP="00195247">
            <w:pPr>
              <w:jc w:val="left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</w:p>
        </w:tc>
        <w:tc>
          <w:tcPr>
            <w:tcW w:w="1858" w:type="dxa"/>
            <w:vAlign w:val="center"/>
          </w:tcPr>
          <w:p w:rsidR="00195247" w:rsidRPr="009E5FE3" w:rsidRDefault="00195247" w:rsidP="002A411B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身</w:t>
            </w:r>
            <w:r w:rsidRPr="009E5FE3"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  <w:t xml:space="preserve"> </w:t>
            </w: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份</w:t>
            </w:r>
            <w:r w:rsidRPr="009E5FE3"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  <w:t xml:space="preserve"> </w:t>
            </w: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证</w:t>
            </w:r>
          </w:p>
        </w:tc>
        <w:tc>
          <w:tcPr>
            <w:tcW w:w="6300" w:type="dxa"/>
            <w:gridSpan w:val="3"/>
            <w:vAlign w:val="center"/>
          </w:tcPr>
          <w:p w:rsidR="00195247" w:rsidRPr="009E5FE3" w:rsidRDefault="00195247" w:rsidP="0019524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</w:p>
        </w:tc>
      </w:tr>
      <w:tr w:rsidR="009E5FE3" w:rsidRPr="009E5FE3" w:rsidTr="006D513E">
        <w:tc>
          <w:tcPr>
            <w:tcW w:w="836" w:type="dxa"/>
            <w:vMerge/>
            <w:vAlign w:val="center"/>
          </w:tcPr>
          <w:p w:rsidR="00195247" w:rsidRPr="009E5FE3" w:rsidRDefault="00195247" w:rsidP="00195247">
            <w:pPr>
              <w:jc w:val="left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</w:p>
        </w:tc>
        <w:tc>
          <w:tcPr>
            <w:tcW w:w="1858" w:type="dxa"/>
            <w:vAlign w:val="center"/>
          </w:tcPr>
          <w:p w:rsidR="006D513E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proofErr w:type="gramStart"/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学测成绩</w:t>
            </w:r>
            <w:proofErr w:type="gramEnd"/>
          </w:p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报名序号</w:t>
            </w:r>
          </w:p>
          <w:p w:rsidR="00195247" w:rsidRPr="009E5FE3" w:rsidRDefault="00195247" w:rsidP="002A411B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（或应试号码）</w:t>
            </w:r>
          </w:p>
        </w:tc>
        <w:tc>
          <w:tcPr>
            <w:tcW w:w="6300" w:type="dxa"/>
            <w:gridSpan w:val="3"/>
            <w:vAlign w:val="center"/>
          </w:tcPr>
          <w:p w:rsidR="00195247" w:rsidRPr="009E5FE3" w:rsidRDefault="00195247" w:rsidP="00195247">
            <w:pPr>
              <w:jc w:val="center"/>
              <w:rPr>
                <w:rFonts w:ascii="宋体" w:eastAsia="宋体" w:hAnsi="宋体"/>
                <w:b/>
                <w:color w:val="000000" w:themeColor="text1"/>
                <w:sz w:val="28"/>
              </w:rPr>
            </w:pPr>
          </w:p>
        </w:tc>
      </w:tr>
      <w:tr w:rsidR="009E5FE3" w:rsidRPr="009E5FE3" w:rsidTr="006D513E">
        <w:trPr>
          <w:trHeight w:val="850"/>
        </w:trPr>
        <w:tc>
          <w:tcPr>
            <w:tcW w:w="2694" w:type="dxa"/>
            <w:gridSpan w:val="2"/>
            <w:vAlign w:val="center"/>
          </w:tcPr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被授权单位</w:t>
            </w:r>
          </w:p>
        </w:tc>
        <w:tc>
          <w:tcPr>
            <w:tcW w:w="6300" w:type="dxa"/>
            <w:gridSpan w:val="3"/>
            <w:vAlign w:val="center"/>
          </w:tcPr>
          <w:p w:rsidR="00195247" w:rsidRPr="009E5FE3" w:rsidRDefault="00195247" w:rsidP="0019524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E5FE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教育部考试中心</w:t>
            </w:r>
          </w:p>
        </w:tc>
      </w:tr>
      <w:tr w:rsidR="009E5FE3" w:rsidRPr="009E5FE3" w:rsidTr="006D513E">
        <w:trPr>
          <w:trHeight w:val="850"/>
        </w:trPr>
        <w:tc>
          <w:tcPr>
            <w:tcW w:w="2694" w:type="dxa"/>
            <w:gridSpan w:val="2"/>
            <w:vAlign w:val="center"/>
          </w:tcPr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授权事项</w:t>
            </w:r>
          </w:p>
        </w:tc>
        <w:tc>
          <w:tcPr>
            <w:tcW w:w="6300" w:type="dxa"/>
            <w:gridSpan w:val="3"/>
            <w:vAlign w:val="center"/>
          </w:tcPr>
          <w:p w:rsidR="00195247" w:rsidRPr="009E5FE3" w:rsidRDefault="00195247" w:rsidP="001777A8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E5FE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授权教育部考试中心向台湾大学入学考试中心查验、核准本人学科能力测试成绩等信息</w:t>
            </w:r>
            <w:r w:rsidR="006D513E" w:rsidRPr="009E5FE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</w:tr>
      <w:tr w:rsidR="009E5FE3" w:rsidRPr="009E5FE3" w:rsidTr="006D513E">
        <w:trPr>
          <w:trHeight w:val="850"/>
        </w:trPr>
        <w:tc>
          <w:tcPr>
            <w:tcW w:w="2694" w:type="dxa"/>
            <w:gridSpan w:val="2"/>
            <w:vAlign w:val="center"/>
          </w:tcPr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授权时间</w:t>
            </w:r>
          </w:p>
        </w:tc>
        <w:tc>
          <w:tcPr>
            <w:tcW w:w="6300" w:type="dxa"/>
            <w:gridSpan w:val="3"/>
            <w:vAlign w:val="center"/>
          </w:tcPr>
          <w:p w:rsidR="00195247" w:rsidRPr="009E5FE3" w:rsidRDefault="00195247" w:rsidP="0019524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E5FE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2021年1月1日—12月31日</w:t>
            </w:r>
          </w:p>
        </w:tc>
      </w:tr>
      <w:tr w:rsidR="009E5FE3" w:rsidRPr="009E5FE3" w:rsidTr="006D513E">
        <w:trPr>
          <w:trHeight w:val="567"/>
        </w:trPr>
        <w:tc>
          <w:tcPr>
            <w:tcW w:w="2694" w:type="dxa"/>
            <w:gridSpan w:val="2"/>
            <w:vAlign w:val="center"/>
          </w:tcPr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授权人</w:t>
            </w:r>
          </w:p>
          <w:p w:rsidR="006D513E" w:rsidRPr="009E5FE3" w:rsidRDefault="006D513E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</w:p>
          <w:p w:rsidR="00195247" w:rsidRPr="009E5FE3" w:rsidRDefault="00195247" w:rsidP="00195247">
            <w:pPr>
              <w:widowControl/>
              <w:adjustRightInd w:val="0"/>
              <w:snapToGrid w:val="0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32"/>
              </w:rPr>
            </w:pPr>
            <w:r w:rsidRPr="009E5FE3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32"/>
              </w:rPr>
              <w:t>签名（或签章）</w:t>
            </w:r>
          </w:p>
        </w:tc>
        <w:tc>
          <w:tcPr>
            <w:tcW w:w="6300" w:type="dxa"/>
            <w:gridSpan w:val="3"/>
            <w:vAlign w:val="center"/>
          </w:tcPr>
          <w:p w:rsidR="00195247" w:rsidRPr="009E5FE3" w:rsidRDefault="00195247" w:rsidP="0019524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195247" w:rsidRPr="009E5FE3" w:rsidRDefault="00195247" w:rsidP="0019524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195247" w:rsidRPr="009E5FE3" w:rsidRDefault="00195247" w:rsidP="00195247">
            <w:pPr>
              <w:widowControl/>
              <w:spacing w:before="100" w:beforeAutospacing="1" w:after="100" w:afterAutospacing="1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</w:p>
          <w:p w:rsidR="00195247" w:rsidRPr="009E5FE3" w:rsidRDefault="00195247" w:rsidP="00195247">
            <w:pPr>
              <w:widowControl/>
              <w:spacing w:before="100" w:beforeAutospacing="1" w:after="100" w:afterAutospacing="1"/>
              <w:ind w:leftChars="1420" w:left="2982" w:firstLine="4"/>
              <w:jc w:val="center"/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E5FE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年</w:t>
            </w:r>
            <w:r w:rsidRPr="009E5FE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9E5FE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 w:rsidRPr="009E5FE3">
              <w:rPr>
                <w:rFonts w:ascii="仿宋_GB2312" w:eastAsia="仿宋_GB2312" w:hAnsi="宋体" w:cs="宋体"/>
                <w:color w:val="000000" w:themeColor="text1"/>
                <w:kern w:val="0"/>
                <w:sz w:val="24"/>
                <w:szCs w:val="24"/>
              </w:rPr>
              <w:t xml:space="preserve">    </w:t>
            </w:r>
            <w:r w:rsidRPr="009E5FE3"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</w:tr>
    </w:tbl>
    <w:p w:rsidR="00195247" w:rsidRPr="009E5FE3" w:rsidRDefault="00195247" w:rsidP="00EA423E">
      <w:pPr>
        <w:ind w:firstLine="570"/>
        <w:jc w:val="left"/>
        <w:rPr>
          <w:rFonts w:ascii="宋体" w:eastAsia="宋体" w:hAnsi="宋体"/>
          <w:b/>
          <w:color w:val="000000" w:themeColor="text1"/>
          <w:sz w:val="28"/>
        </w:rPr>
      </w:pPr>
    </w:p>
    <w:sectPr w:rsidR="00195247" w:rsidRPr="009E5FE3" w:rsidSect="006D513E">
      <w:footerReference w:type="default" r:id="rId7"/>
      <w:pgSz w:w="11906" w:h="16838" w:code="9"/>
      <w:pgMar w:top="851" w:right="1701" w:bottom="851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EC" w:rsidRDefault="00ED29EC" w:rsidP="007F508D">
      <w:r>
        <w:separator/>
      </w:r>
    </w:p>
  </w:endnote>
  <w:endnote w:type="continuationSeparator" w:id="0">
    <w:p w:rsidR="00ED29EC" w:rsidRDefault="00ED29EC" w:rsidP="007F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981385"/>
    </w:sdtPr>
    <w:sdtEndPr/>
    <w:sdtContent>
      <w:p w:rsidR="00195247" w:rsidRDefault="00195247" w:rsidP="00195247">
        <w:pPr>
          <w:pStyle w:val="a6"/>
          <w:jc w:val="right"/>
        </w:pPr>
        <w:r>
          <w:rPr>
            <w:rStyle w:val="ac"/>
            <w:rFonts w:ascii="宋体" w:eastAsia="宋体" w:hAnsi="宋体" w:hint="eastAsia"/>
            <w:sz w:val="28"/>
            <w:szCs w:val="28"/>
          </w:rPr>
          <w:t xml:space="preserve">— </w:t>
        </w:r>
        <w:r>
          <w:rPr>
            <w:rFonts w:ascii="宋体" w:eastAsia="宋体" w:hAnsi="宋体"/>
            <w:sz w:val="28"/>
            <w:szCs w:val="28"/>
          </w:rPr>
          <w:fldChar w:fldCharType="begin"/>
        </w:r>
        <w:r>
          <w:rPr>
            <w:rFonts w:ascii="宋体" w:eastAsia="宋体" w:hAnsi="宋体"/>
            <w:sz w:val="28"/>
            <w:szCs w:val="28"/>
          </w:rPr>
          <w:instrText>PAGE   \* MERGEFORMAT</w:instrText>
        </w:r>
        <w:r>
          <w:rPr>
            <w:rFonts w:ascii="宋体" w:eastAsia="宋体" w:hAnsi="宋体"/>
            <w:sz w:val="28"/>
            <w:szCs w:val="28"/>
          </w:rPr>
          <w:fldChar w:fldCharType="separate"/>
        </w:r>
        <w:r w:rsidR="00170845">
          <w:rPr>
            <w:rFonts w:ascii="宋体" w:eastAsia="宋体" w:hAnsi="宋体"/>
            <w:noProof/>
            <w:sz w:val="28"/>
            <w:szCs w:val="28"/>
          </w:rPr>
          <w:t>1</w:t>
        </w:r>
        <w:r>
          <w:rPr>
            <w:rFonts w:ascii="宋体" w:eastAsia="宋体" w:hAnsi="宋体"/>
            <w:sz w:val="28"/>
            <w:szCs w:val="28"/>
          </w:rPr>
          <w:fldChar w:fldCharType="end"/>
        </w:r>
        <w:r>
          <w:rPr>
            <w:rFonts w:ascii="宋体" w:eastAsia="宋体" w:hAnsi="宋体"/>
            <w:sz w:val="28"/>
            <w:szCs w:val="28"/>
          </w:rPr>
          <w:t xml:space="preserve"> </w:t>
        </w:r>
        <w:r>
          <w:rPr>
            <w:rStyle w:val="ac"/>
            <w:rFonts w:ascii="宋体" w:eastAsia="宋体" w:hAnsi="宋体" w:hint="eastAsia"/>
            <w:sz w:val="28"/>
            <w:szCs w:val="28"/>
          </w:rPr>
          <w:t>—</w:t>
        </w:r>
      </w:p>
    </w:sdtContent>
  </w:sdt>
  <w:p w:rsidR="00195247" w:rsidRDefault="001952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EC" w:rsidRDefault="00ED29EC" w:rsidP="007F508D">
      <w:r>
        <w:separator/>
      </w:r>
    </w:p>
  </w:footnote>
  <w:footnote w:type="continuationSeparator" w:id="0">
    <w:p w:rsidR="00ED29EC" w:rsidRDefault="00ED29EC" w:rsidP="007F5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E"/>
    <w:rsid w:val="00041791"/>
    <w:rsid w:val="0004282F"/>
    <w:rsid w:val="000542BD"/>
    <w:rsid w:val="00064718"/>
    <w:rsid w:val="0009062C"/>
    <w:rsid w:val="000C0F4A"/>
    <w:rsid w:val="000F183A"/>
    <w:rsid w:val="000F18E4"/>
    <w:rsid w:val="00121521"/>
    <w:rsid w:val="00126538"/>
    <w:rsid w:val="00162ED2"/>
    <w:rsid w:val="00170845"/>
    <w:rsid w:val="001777A8"/>
    <w:rsid w:val="00195247"/>
    <w:rsid w:val="001A6291"/>
    <w:rsid w:val="001B4883"/>
    <w:rsid w:val="001C2FD5"/>
    <w:rsid w:val="001D74C8"/>
    <w:rsid w:val="00240D50"/>
    <w:rsid w:val="00277B9E"/>
    <w:rsid w:val="00287A16"/>
    <w:rsid w:val="002A411B"/>
    <w:rsid w:val="002E4C3E"/>
    <w:rsid w:val="002F60AE"/>
    <w:rsid w:val="00304586"/>
    <w:rsid w:val="00310125"/>
    <w:rsid w:val="00374C2B"/>
    <w:rsid w:val="00391F0B"/>
    <w:rsid w:val="003A04E5"/>
    <w:rsid w:val="003B46D6"/>
    <w:rsid w:val="003D38D5"/>
    <w:rsid w:val="00430DC8"/>
    <w:rsid w:val="00471283"/>
    <w:rsid w:val="004F337E"/>
    <w:rsid w:val="00504502"/>
    <w:rsid w:val="005120BC"/>
    <w:rsid w:val="00546A22"/>
    <w:rsid w:val="00551176"/>
    <w:rsid w:val="00553E96"/>
    <w:rsid w:val="00577F31"/>
    <w:rsid w:val="005A41B3"/>
    <w:rsid w:val="005B047F"/>
    <w:rsid w:val="005C28F5"/>
    <w:rsid w:val="005C5901"/>
    <w:rsid w:val="005D3B67"/>
    <w:rsid w:val="00607835"/>
    <w:rsid w:val="00611268"/>
    <w:rsid w:val="006257A4"/>
    <w:rsid w:val="00675AEA"/>
    <w:rsid w:val="006A18B4"/>
    <w:rsid w:val="006D513E"/>
    <w:rsid w:val="006E32EE"/>
    <w:rsid w:val="006E4B72"/>
    <w:rsid w:val="00714654"/>
    <w:rsid w:val="0071786A"/>
    <w:rsid w:val="0073151D"/>
    <w:rsid w:val="007831E6"/>
    <w:rsid w:val="00783E15"/>
    <w:rsid w:val="007F508D"/>
    <w:rsid w:val="00815C9E"/>
    <w:rsid w:val="00847AD9"/>
    <w:rsid w:val="00864050"/>
    <w:rsid w:val="00885B28"/>
    <w:rsid w:val="008E3608"/>
    <w:rsid w:val="009C25B0"/>
    <w:rsid w:val="009E1DE2"/>
    <w:rsid w:val="009E5FE3"/>
    <w:rsid w:val="00A4334F"/>
    <w:rsid w:val="00A4535C"/>
    <w:rsid w:val="00A5749A"/>
    <w:rsid w:val="00A744AA"/>
    <w:rsid w:val="00A851EF"/>
    <w:rsid w:val="00A933B8"/>
    <w:rsid w:val="00A93D9A"/>
    <w:rsid w:val="00AD712B"/>
    <w:rsid w:val="00B31DE9"/>
    <w:rsid w:val="00B4111D"/>
    <w:rsid w:val="00B64858"/>
    <w:rsid w:val="00B964D3"/>
    <w:rsid w:val="00BD7826"/>
    <w:rsid w:val="00BF1E62"/>
    <w:rsid w:val="00BF5885"/>
    <w:rsid w:val="00C2515A"/>
    <w:rsid w:val="00C51C6D"/>
    <w:rsid w:val="00C53B4C"/>
    <w:rsid w:val="00CA08B4"/>
    <w:rsid w:val="00CB712D"/>
    <w:rsid w:val="00D17868"/>
    <w:rsid w:val="00D23336"/>
    <w:rsid w:val="00D34039"/>
    <w:rsid w:val="00D352D8"/>
    <w:rsid w:val="00D50238"/>
    <w:rsid w:val="00D75CFB"/>
    <w:rsid w:val="00D87622"/>
    <w:rsid w:val="00DD1B1D"/>
    <w:rsid w:val="00DE3023"/>
    <w:rsid w:val="00E255AE"/>
    <w:rsid w:val="00EA423E"/>
    <w:rsid w:val="00ED29EC"/>
    <w:rsid w:val="00ED78CA"/>
    <w:rsid w:val="00F02A26"/>
    <w:rsid w:val="00F330ED"/>
    <w:rsid w:val="00F5250C"/>
    <w:rsid w:val="00F53362"/>
    <w:rsid w:val="00F542FF"/>
    <w:rsid w:val="00FA7F1B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F31C3A-758B-4E9A-B92F-8167FFD8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23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F5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508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7F5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7F508D"/>
    <w:rPr>
      <w:sz w:val="18"/>
      <w:szCs w:val="18"/>
    </w:rPr>
  </w:style>
  <w:style w:type="table" w:styleId="a8">
    <w:name w:val="Table Grid"/>
    <w:basedOn w:val="a1"/>
    <w:uiPriority w:val="39"/>
    <w:rsid w:val="00F54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15C9E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93D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A93D9A"/>
    <w:rPr>
      <w:b/>
      <w:bCs/>
    </w:rPr>
  </w:style>
  <w:style w:type="character" w:styleId="ac">
    <w:name w:val="page number"/>
    <w:basedOn w:val="a0"/>
    <w:qFormat/>
    <w:rsid w:val="00195247"/>
  </w:style>
  <w:style w:type="paragraph" w:styleId="ad">
    <w:name w:val="Balloon Text"/>
    <w:basedOn w:val="a"/>
    <w:link w:val="ae"/>
    <w:uiPriority w:val="99"/>
    <w:semiHidden/>
    <w:unhideWhenUsed/>
    <w:rsid w:val="005A41B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A41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AF6E1-BE04-4D98-A5DC-24727671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6</Characters>
  <Application>Microsoft Office Word</Application>
  <DocSecurity>0</DocSecurity>
  <Lines>1</Lines>
  <Paragraphs>1</Paragraphs>
  <ScaleCrop>false</ScaleCrop>
  <Company>上海理工大学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 TGG</dc:creator>
  <cp:keywords/>
  <dc:description/>
  <cp:lastModifiedBy>Lenovo</cp:lastModifiedBy>
  <cp:revision>6</cp:revision>
  <dcterms:created xsi:type="dcterms:W3CDTF">2021-02-03T01:08:00Z</dcterms:created>
  <dcterms:modified xsi:type="dcterms:W3CDTF">2021-02-03T01:23:00Z</dcterms:modified>
</cp:coreProperties>
</file>